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Spec="inside"/>
        <w:tblW w:w="99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1463"/>
        <w:gridCol w:w="4544"/>
      </w:tblGrid>
      <w:tr w:rsidR="001C2273" w:rsidTr="009C10DB">
        <w:trPr>
          <w:trHeight w:val="18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GÖREVİN AD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18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GÖREVİN DEVİR SEBEB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24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İzin</w:t>
            </w:r>
          </w:p>
        </w:tc>
      </w:tr>
      <w:tr w:rsidR="001C2273" w:rsidTr="009C10DB">
        <w:trPr>
          <w:trHeight w:val="243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Emeklilik</w:t>
            </w:r>
          </w:p>
        </w:tc>
      </w:tr>
      <w:tr w:rsidR="001C2273" w:rsidTr="009C10DB">
        <w:trPr>
          <w:trHeight w:val="255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İş Değişikliği</w:t>
            </w:r>
          </w:p>
        </w:tc>
      </w:tr>
      <w:tr w:rsidR="001C2273" w:rsidTr="009C10DB">
        <w:trPr>
          <w:trHeight w:val="847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 xml:space="preserve">□ </w:t>
            </w:r>
          </w:p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325576" w:rsidP="001C2273">
            <w:pPr>
              <w:pStyle w:val="GvdeMetni"/>
              <w:shd w:val="clear" w:color="auto" w:fill="auto"/>
              <w:spacing w:line="378" w:lineRule="exact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İş</w:t>
            </w:r>
            <w:r w:rsidR="001C2273" w:rsidRPr="00325576">
              <w:rPr>
                <w:rFonts w:ascii="Times New Roman" w:hAnsi="Times New Roman" w:cs="Times New Roman"/>
              </w:rPr>
              <w:t xml:space="preserve"> Yoğunluğu (personel sıkın.) </w:t>
            </w:r>
          </w:p>
          <w:p w:rsidR="001C2273" w:rsidRPr="00325576" w:rsidRDefault="001C2273" w:rsidP="001C2273">
            <w:pPr>
              <w:pStyle w:val="GvdeMetni"/>
              <w:shd w:val="clear" w:color="auto" w:fill="auto"/>
              <w:spacing w:line="378" w:lineRule="exact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İşten Ayrılma</w:t>
            </w:r>
          </w:p>
          <w:p w:rsidR="001C2273" w:rsidRPr="00325576" w:rsidRDefault="001C2273" w:rsidP="001C2273">
            <w:pPr>
              <w:pStyle w:val="GvdeMetni"/>
              <w:shd w:val="clear" w:color="auto" w:fill="auto"/>
              <w:spacing w:line="3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25576">
              <w:rPr>
                <w:rFonts w:ascii="Times New Roman" w:hAnsi="Times New Roman" w:cs="Times New Roman"/>
              </w:rPr>
              <w:t xml:space="preserve">     </w:t>
            </w:r>
            <w:r w:rsidRPr="00325576">
              <w:rPr>
                <w:rFonts w:ascii="Times New Roman" w:hAnsi="Times New Roman" w:cs="Times New Roman"/>
                <w:sz w:val="18"/>
                <w:szCs w:val="18"/>
              </w:rPr>
              <w:t>Diğer</w:t>
            </w:r>
          </w:p>
          <w:p w:rsidR="001C2273" w:rsidRDefault="001C2273" w:rsidP="001C2273">
            <w:pPr>
              <w:pStyle w:val="GvdeMetni"/>
              <w:shd w:val="clear" w:color="auto" w:fill="auto"/>
              <w:spacing w:line="378" w:lineRule="exact"/>
              <w:ind w:left="240"/>
            </w:pPr>
          </w:p>
        </w:tc>
      </w:tr>
      <w:tr w:rsidR="00E84A0E" w:rsidTr="009C10DB">
        <w:trPr>
          <w:trHeight w:val="188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A0E" w:rsidRPr="00325576" w:rsidRDefault="00E84A0E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GÖREVİN DEVİR VE VARSA DEVRİN BİTİŞ TARİH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84A0E" w:rsidRDefault="00E84A0E" w:rsidP="001C2273">
            <w:pPr>
              <w:pStyle w:val="Bodytext91"/>
              <w:shd w:val="clear" w:color="auto" w:fill="auto"/>
              <w:spacing w:line="240" w:lineRule="auto"/>
              <w:ind w:right="60"/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84A0E" w:rsidRDefault="00E84A0E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E84A0E" w:rsidTr="009C10DB">
        <w:trPr>
          <w:trHeight w:val="132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A0E" w:rsidRDefault="00E84A0E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4A0E" w:rsidRDefault="00E84A0E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A0E" w:rsidRDefault="00E84A0E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18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GÖREVİN ÖNCELİK SEVİYESİ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23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Yüksek</w:t>
            </w:r>
          </w:p>
        </w:tc>
      </w:tr>
      <w:tr w:rsidR="001C2273" w:rsidTr="009C10DB">
        <w:trPr>
          <w:trHeight w:val="245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Normal</w:t>
            </w:r>
          </w:p>
        </w:tc>
      </w:tr>
      <w:tr w:rsidR="001C2273" w:rsidTr="009C10DB">
        <w:trPr>
          <w:trHeight w:val="224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Düşük</w:t>
            </w:r>
          </w:p>
        </w:tc>
      </w:tr>
      <w:tr w:rsidR="001C2273" w:rsidTr="009C10DB">
        <w:trPr>
          <w:trHeight w:val="18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GÖREVİN NİTELİĞİ '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241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Mali</w:t>
            </w:r>
          </w:p>
        </w:tc>
      </w:tr>
      <w:tr w:rsidR="001C2273" w:rsidTr="009C10DB">
        <w:trPr>
          <w:trHeight w:val="247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EA76C2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EA76C2">
              <w:rPr>
                <w:rFonts w:ascii="Times New Roman" w:hAnsi="Times New Roman" w:cs="Times New Roman"/>
              </w:rPr>
              <w:t>İdari</w:t>
            </w:r>
          </w:p>
        </w:tc>
      </w:tr>
      <w:tr w:rsidR="001C2273" w:rsidTr="009C10DB">
        <w:trPr>
          <w:trHeight w:val="18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DEVREDİLEN GÖREVDEKİ YETKİLE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GvdeMetni"/>
              <w:shd w:val="clear" w:color="auto" w:fill="auto"/>
              <w:tabs>
                <w:tab w:val="left" w:leader="hyphen" w:pos="772"/>
              </w:tabs>
              <w:spacing w:line="240" w:lineRule="auto"/>
              <w:ind w:left="340"/>
            </w:pPr>
          </w:p>
        </w:tc>
        <w:tc>
          <w:tcPr>
            <w:tcW w:w="4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GvdeMetni"/>
              <w:shd w:val="clear" w:color="auto" w:fill="auto"/>
              <w:spacing w:line="240" w:lineRule="auto"/>
            </w:pPr>
          </w:p>
          <w:p w:rsidR="001C2273" w:rsidRPr="00EA76C2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EA76C2">
              <w:rPr>
                <w:rFonts w:ascii="Times New Roman" w:hAnsi="Times New Roman" w:cs="Times New Roman"/>
              </w:rPr>
              <w:t>Paraf Yetkisi</w:t>
            </w:r>
          </w:p>
          <w:p w:rsidR="001C2273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</w:pPr>
          </w:p>
          <w:p w:rsidR="001C2273" w:rsidRPr="00EA76C2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EA76C2">
              <w:rPr>
                <w:rFonts w:ascii="Times New Roman" w:hAnsi="Times New Roman" w:cs="Times New Roman"/>
              </w:rPr>
              <w:t>İmza Yetkisi</w:t>
            </w:r>
          </w:p>
        </w:tc>
      </w:tr>
      <w:tr w:rsidR="001C2273" w:rsidTr="009C10DB">
        <w:trPr>
          <w:trHeight w:val="24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</w:p>
        </w:tc>
      </w:tr>
      <w:tr w:rsidR="001C2273" w:rsidTr="009C10DB">
        <w:trPr>
          <w:trHeight w:val="252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right w:val="single" w:sz="4" w:space="0" w:color="auto"/>
            </w:tcBorders>
            <w:shd w:val="clear" w:color="auto" w:fill="FFFFFF"/>
          </w:tcPr>
          <w:p w:rsidR="001C2273" w:rsidRPr="00EA76C2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EA76C2">
              <w:rPr>
                <w:rFonts w:ascii="Times New Roman" w:hAnsi="Times New Roman" w:cs="Times New Roman"/>
              </w:rPr>
              <w:t>Raporlama Yetkisi</w:t>
            </w:r>
          </w:p>
        </w:tc>
      </w:tr>
      <w:tr w:rsidR="001C2273" w:rsidTr="009C10DB">
        <w:trPr>
          <w:trHeight w:val="24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</w:pPr>
            <w:r>
              <w:t>□</w:t>
            </w:r>
          </w:p>
        </w:tc>
        <w:tc>
          <w:tcPr>
            <w:tcW w:w="4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EA76C2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EA76C2">
              <w:rPr>
                <w:rFonts w:ascii="Times New Roman" w:hAnsi="Times New Roman" w:cs="Times New Roman"/>
              </w:rPr>
              <w:t>Harcama Yetkisi</w:t>
            </w:r>
          </w:p>
        </w:tc>
      </w:tr>
      <w:tr w:rsidR="001C2273" w:rsidTr="009C10DB">
        <w:trPr>
          <w:trHeight w:val="18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DEVREDİLEN GÖREVLE SON HAZIRLANA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188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RAPOR (yazı/evrak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24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Tarihi: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238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right="6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Konusu: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243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Gönderilen Bölüm:</w:t>
            </w:r>
          </w:p>
        </w:tc>
      </w:tr>
      <w:tr w:rsidR="001C2273" w:rsidTr="009C10DB">
        <w:trPr>
          <w:trHeight w:val="241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Geldiği Bölüm:</w:t>
            </w:r>
          </w:p>
        </w:tc>
      </w:tr>
      <w:tr w:rsidR="001C2273" w:rsidTr="009C10DB">
        <w:trPr>
          <w:trHeight w:val="18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325576">
              <w:rPr>
                <w:rFonts w:ascii="Times New Roman" w:hAnsi="Times New Roman" w:cs="Times New Roman"/>
                <w:sz w:val="16"/>
                <w:szCs w:val="16"/>
              </w:rPr>
              <w:t>GÖREV DEVRİNDE DEVREDİLEN EVRAK VARM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</w:tr>
      <w:tr w:rsidR="001C2273" w:rsidTr="009C10DB">
        <w:trPr>
          <w:trHeight w:val="28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80"/>
              <w:shd w:val="clear" w:color="auto" w:fill="auto"/>
              <w:spacing w:line="240" w:lineRule="auto"/>
              <w:ind w:right="60"/>
              <w:jc w:val="center"/>
            </w:pPr>
            <w:r>
              <w:t xml:space="preserve"> </w:t>
            </w:r>
            <w:r w:rsidR="00D26416">
              <w:t xml:space="preserve">   </w:t>
            </w:r>
            <w:r>
              <w:t xml:space="preserve"> □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C2273" w:rsidRPr="00325576" w:rsidRDefault="00D26416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Var</w:t>
            </w:r>
          </w:p>
        </w:tc>
      </w:tr>
      <w:tr w:rsidR="001C2273" w:rsidTr="009C10DB">
        <w:trPr>
          <w:trHeight w:val="30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Bodytext61"/>
              <w:shd w:val="clear" w:color="auto" w:fill="auto"/>
              <w:spacing w:line="240" w:lineRule="auto"/>
              <w:ind w:left="3560"/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2273" w:rsidRDefault="001C2273" w:rsidP="001C2273">
            <w:pPr>
              <w:pStyle w:val="Bodytext100"/>
              <w:shd w:val="clear" w:color="auto" w:fill="auto"/>
              <w:spacing w:line="240" w:lineRule="auto"/>
              <w:ind w:right="60"/>
            </w:pPr>
            <w:r w:rsidRPr="00E01BB8">
              <w:rPr>
                <w:noProof w:val="0"/>
                <w:sz w:val="52"/>
              </w:rPr>
              <w:t>□</w:t>
            </w:r>
          </w:p>
        </w:tc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273" w:rsidRDefault="001C2273" w:rsidP="001C2273">
            <w:pPr>
              <w:pStyle w:val="Bodytext111"/>
              <w:shd w:val="clear" w:color="auto" w:fill="auto"/>
              <w:spacing w:line="240" w:lineRule="auto"/>
              <w:ind w:right="2100"/>
            </w:pPr>
          </w:p>
          <w:p w:rsidR="001C2273" w:rsidRPr="00325576" w:rsidRDefault="001C2273" w:rsidP="001C2273">
            <w:pPr>
              <w:pStyle w:val="GvdeMetni"/>
              <w:shd w:val="clear" w:color="auto" w:fill="auto"/>
              <w:spacing w:line="240" w:lineRule="auto"/>
              <w:ind w:left="240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 xml:space="preserve">Yok </w:t>
            </w:r>
          </w:p>
        </w:tc>
      </w:tr>
    </w:tbl>
    <w:p w:rsidR="00D26416" w:rsidRDefault="00D26416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  <w:r w:rsidRPr="00325576">
        <w:rPr>
          <w:rFonts w:ascii="Times New Roman" w:hAnsi="Times New Roman" w:cs="Times New Roman"/>
        </w:rPr>
        <w:t>* Varsa tamamlanmamış görevler listelemek için diğer sayfaya geçiniz.</w:t>
      </w:r>
    </w:p>
    <w:p w:rsidR="00FB4943" w:rsidRDefault="00FB4943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FB4943" w:rsidRDefault="00FB4943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9C10DB" w:rsidRDefault="009C10DB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9C10DB" w:rsidRDefault="009C10DB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9C10DB" w:rsidRDefault="009C10DB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9C10DB" w:rsidRDefault="009C10DB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9C10DB" w:rsidRDefault="009C10DB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9C10DB" w:rsidRDefault="009C10DB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9C10DB" w:rsidRPr="00325576" w:rsidRDefault="009C10DB" w:rsidP="00D26416">
      <w:pPr>
        <w:pStyle w:val="Tablecaption0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365F80" w:rsidRDefault="00365F80" w:rsidP="001C5B5A">
      <w:pPr>
        <w:ind w:left="-567"/>
      </w:pP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544"/>
      </w:tblGrid>
      <w:tr w:rsidR="00D26416" w:rsidRPr="00325576" w:rsidTr="00D26416">
        <w:trPr>
          <w:trHeight w:val="8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SIRA 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>TAMAMLANMAMIŞ İŞLER *</w:t>
            </w:r>
          </w:p>
          <w:p w:rsidR="00D26416" w:rsidRPr="00325576" w:rsidRDefault="00D26416" w:rsidP="00D26416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26416" w:rsidRPr="00325576" w:rsidRDefault="00D26416" w:rsidP="00D26416">
            <w:pPr>
              <w:pStyle w:val="Bodytext13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325576">
              <w:rPr>
                <w:rFonts w:ascii="Times New Roman" w:hAnsi="Times New Roman" w:cs="Times New Roman"/>
                <w:b w:val="0"/>
              </w:rPr>
              <w:t xml:space="preserve">  Tarih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pStyle w:val="Bodytext1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5576">
              <w:rPr>
                <w:rFonts w:ascii="Times New Roman" w:hAnsi="Times New Roman" w:cs="Times New Roman"/>
              </w:rPr>
              <w:t xml:space="preserve">Son Durum </w:t>
            </w:r>
          </w:p>
          <w:p w:rsidR="00325576" w:rsidRPr="00325576" w:rsidRDefault="00D26416" w:rsidP="00D26416">
            <w:pPr>
              <w:pStyle w:val="Bodytext13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325576">
              <w:rPr>
                <w:rFonts w:ascii="Times New Roman" w:hAnsi="Times New Roman" w:cs="Times New Roman"/>
                <w:b w:val="0"/>
              </w:rPr>
              <w:t xml:space="preserve">   </w:t>
            </w:r>
          </w:p>
          <w:p w:rsidR="00D26416" w:rsidRPr="00325576" w:rsidRDefault="00D26416" w:rsidP="00D26416">
            <w:pPr>
              <w:pStyle w:val="Bodytext13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325576">
              <w:rPr>
                <w:rFonts w:ascii="Times New Roman" w:hAnsi="Times New Roman" w:cs="Times New Roman"/>
                <w:b w:val="0"/>
              </w:rPr>
              <w:t>Tarih:</w:t>
            </w: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  <w:tr w:rsidR="00D26416" w:rsidRPr="00325576" w:rsidTr="00D26416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416" w:rsidRPr="00325576" w:rsidRDefault="00D26416" w:rsidP="00D26416">
            <w:pPr>
              <w:rPr>
                <w:rFonts w:ascii="Times New Roman" w:hAnsi="Times New Roman" w:cs="Times New Roman"/>
                <w:color w:val="auto"/>
                <w:sz w:val="20"/>
                <w:szCs w:val="10"/>
              </w:rPr>
            </w:pPr>
          </w:p>
        </w:tc>
      </w:tr>
    </w:tbl>
    <w:p w:rsidR="00D26416" w:rsidRDefault="00D26416" w:rsidP="001C5B5A">
      <w:pPr>
        <w:ind w:left="-567"/>
      </w:pPr>
    </w:p>
    <w:p w:rsidR="00D26416" w:rsidRPr="00325576" w:rsidRDefault="00D26416" w:rsidP="00D26416">
      <w:pPr>
        <w:pStyle w:val="AralkYok"/>
        <w:ind w:left="21" w:hanging="588"/>
        <w:rPr>
          <w:rFonts w:ascii="Times New Roman" w:hAnsi="Times New Roman" w:cs="Times New Roman"/>
          <w:b/>
          <w:sz w:val="18"/>
        </w:rPr>
      </w:pPr>
      <w:r w:rsidRPr="00325576">
        <w:rPr>
          <w:rFonts w:ascii="Times New Roman" w:hAnsi="Times New Roman" w:cs="Times New Roman"/>
          <w:b/>
          <w:sz w:val="18"/>
        </w:rPr>
        <w:t>*</w:t>
      </w:r>
      <w:r w:rsidRPr="00325576">
        <w:rPr>
          <w:rFonts w:ascii="Times New Roman" w:hAnsi="Times New Roman" w:cs="Times New Roman"/>
          <w:sz w:val="18"/>
        </w:rPr>
        <w:t>Tamamlanmamış işler sütunu görevi devreden tarafından doldurulacak.</w:t>
      </w:r>
    </w:p>
    <w:p w:rsidR="00FB4943" w:rsidRPr="00325576" w:rsidRDefault="00FB4943" w:rsidP="00FB4943">
      <w:pPr>
        <w:pStyle w:val="Bodytext141"/>
        <w:framePr w:w="10576" w:h="2041" w:hRule="exact" w:wrap="around" w:vAnchor="page" w:hAnchor="page" w:x="601" w:y="10231"/>
        <w:shd w:val="clear" w:color="auto" w:fill="auto"/>
        <w:tabs>
          <w:tab w:val="right" w:pos="9040"/>
        </w:tabs>
        <w:spacing w:before="0" w:after="309" w:line="250" w:lineRule="exact"/>
        <w:rPr>
          <w:rFonts w:ascii="Times New Roman" w:hAnsi="Times New Roman" w:cs="Times New Roman"/>
          <w:b/>
          <w:noProof/>
          <w:sz w:val="16"/>
          <w:szCs w:val="16"/>
          <w:u w:val="single"/>
        </w:rPr>
      </w:pPr>
      <w:r>
        <w:rPr>
          <w:rStyle w:val="Bodytext140"/>
          <w:rFonts w:ascii="Times New Roman" w:hAnsi="Times New Roman" w:cs="Times New Roman"/>
          <w:b/>
          <w:noProof/>
          <w:sz w:val="16"/>
          <w:szCs w:val="16"/>
        </w:rPr>
        <w:t xml:space="preserve"> </w:t>
      </w:r>
      <w:r w:rsidRPr="00325576">
        <w:rPr>
          <w:rStyle w:val="Bodytext140"/>
          <w:rFonts w:ascii="Times New Roman" w:hAnsi="Times New Roman" w:cs="Times New Roman"/>
          <w:b/>
          <w:noProof/>
          <w:sz w:val="16"/>
          <w:szCs w:val="16"/>
        </w:rPr>
        <w:t xml:space="preserve"> GÖREVİ DEVREDEN                                                                                                   GÖREVİ DEVRALAN</w:t>
      </w:r>
      <w:r w:rsidRPr="00325576">
        <w:rPr>
          <w:rStyle w:val="Bodytext140"/>
          <w:rFonts w:ascii="Times New Roman" w:hAnsi="Times New Roman" w:cs="Times New Roman"/>
          <w:b/>
          <w:noProof/>
          <w:sz w:val="16"/>
          <w:szCs w:val="16"/>
        </w:rPr>
        <w:tab/>
        <w:t xml:space="preserve"> </w:t>
      </w:r>
    </w:p>
    <w:p w:rsidR="00FB4943" w:rsidRPr="00325576" w:rsidRDefault="00FB4943" w:rsidP="00FB4943">
      <w:pPr>
        <w:pStyle w:val="Bodytext150"/>
        <w:framePr w:w="10576" w:h="2041" w:hRule="exact" w:wrap="around" w:vAnchor="page" w:hAnchor="page" w:x="601" w:y="10231"/>
        <w:shd w:val="clear" w:color="auto" w:fill="auto"/>
        <w:tabs>
          <w:tab w:val="left" w:leader="dot" w:pos="3284"/>
          <w:tab w:val="center" w:pos="5325"/>
          <w:tab w:val="left" w:leader="dot" w:pos="6009"/>
          <w:tab w:val="left" w:pos="7611"/>
          <w:tab w:val="left" w:leader="dot" w:pos="9008"/>
        </w:tabs>
        <w:spacing w:before="0"/>
        <w:ind w:left="40"/>
        <w:rPr>
          <w:rFonts w:ascii="Times New Roman" w:hAnsi="Times New Roman" w:cs="Times New Roman"/>
          <w:noProof/>
          <w:sz w:val="16"/>
          <w:szCs w:val="16"/>
        </w:rPr>
      </w:pPr>
      <w:r w:rsidRPr="00325576">
        <w:rPr>
          <w:rFonts w:ascii="Times New Roman" w:hAnsi="Times New Roman" w:cs="Times New Roman"/>
          <w:noProof/>
          <w:sz w:val="16"/>
          <w:szCs w:val="16"/>
        </w:rPr>
        <w:t xml:space="preserve">Adı Soyadı:                                                                                               Adı Soyadı </w:t>
      </w:r>
    </w:p>
    <w:p w:rsidR="00FB4943" w:rsidRPr="00325576" w:rsidRDefault="00FB4943" w:rsidP="00FB4943">
      <w:pPr>
        <w:pStyle w:val="Bodytext150"/>
        <w:framePr w:w="10576" w:h="2041" w:hRule="exact" w:wrap="around" w:vAnchor="page" w:hAnchor="page" w:x="601" w:y="10231"/>
        <w:shd w:val="clear" w:color="auto" w:fill="auto"/>
        <w:tabs>
          <w:tab w:val="left" w:leader="dot" w:pos="3284"/>
          <w:tab w:val="center" w:pos="5328"/>
          <w:tab w:val="left" w:leader="dot" w:pos="6012"/>
          <w:tab w:val="left" w:pos="7614"/>
          <w:tab w:val="left" w:leader="dot" w:pos="9008"/>
        </w:tabs>
        <w:spacing w:before="0"/>
        <w:ind w:left="40"/>
        <w:rPr>
          <w:rFonts w:ascii="Times New Roman" w:hAnsi="Times New Roman" w:cs="Times New Roman"/>
          <w:noProof/>
          <w:sz w:val="16"/>
          <w:szCs w:val="16"/>
        </w:rPr>
      </w:pPr>
      <w:r w:rsidRPr="00325576">
        <w:rPr>
          <w:rFonts w:ascii="Times New Roman" w:hAnsi="Times New Roman" w:cs="Times New Roman"/>
          <w:noProof/>
          <w:sz w:val="16"/>
          <w:szCs w:val="16"/>
        </w:rPr>
        <w:t xml:space="preserve">Ünvanı:                                                                                                     Ünvanı: </w:t>
      </w:r>
    </w:p>
    <w:p w:rsidR="00FB4943" w:rsidRDefault="00FB4943" w:rsidP="00FB4943">
      <w:pPr>
        <w:pStyle w:val="Bodytext150"/>
        <w:framePr w:w="10576" w:h="2041" w:hRule="exact" w:wrap="around" w:vAnchor="page" w:hAnchor="page" w:x="601" w:y="10231"/>
        <w:shd w:val="clear" w:color="auto" w:fill="auto"/>
        <w:tabs>
          <w:tab w:val="left" w:leader="dot" w:pos="3280"/>
          <w:tab w:val="center" w:pos="5325"/>
          <w:tab w:val="left" w:leader="dot" w:pos="6009"/>
          <w:tab w:val="left" w:pos="7604"/>
          <w:tab w:val="left" w:leader="dot" w:pos="8997"/>
        </w:tabs>
        <w:spacing w:before="0"/>
        <w:ind w:left="4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Tarih:……………………………………..                </w:t>
      </w:r>
      <w:r w:rsidRPr="00325576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Tarih:………………………..</w:t>
      </w:r>
      <w:r w:rsidRPr="00325576">
        <w:rPr>
          <w:rFonts w:ascii="Times New Roman" w:hAnsi="Times New Roman" w:cs="Times New Roman"/>
          <w:noProof/>
          <w:sz w:val="16"/>
          <w:szCs w:val="16"/>
        </w:rPr>
        <w:tab/>
      </w:r>
    </w:p>
    <w:p w:rsidR="00FB4943" w:rsidRDefault="00FB4943" w:rsidP="00FB4943">
      <w:pPr>
        <w:pStyle w:val="Bodytext150"/>
        <w:framePr w:w="10576" w:h="2041" w:hRule="exact" w:wrap="around" w:vAnchor="page" w:hAnchor="page" w:x="601" w:y="10231"/>
        <w:shd w:val="clear" w:color="auto" w:fill="auto"/>
        <w:tabs>
          <w:tab w:val="left" w:leader="dot" w:pos="3280"/>
          <w:tab w:val="center" w:pos="5325"/>
          <w:tab w:val="left" w:leader="dot" w:pos="6009"/>
          <w:tab w:val="left" w:pos="7604"/>
          <w:tab w:val="left" w:leader="dot" w:pos="8997"/>
        </w:tabs>
        <w:spacing w:before="0"/>
        <w:ind w:left="40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İmza:………………………………………</w:t>
      </w:r>
      <w:r w:rsidRPr="00325576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            </w:t>
      </w:r>
      <w:r w:rsidRPr="00325576">
        <w:rPr>
          <w:rFonts w:ascii="Times New Roman" w:hAnsi="Times New Roman" w:cs="Times New Roman"/>
          <w:noProof/>
          <w:sz w:val="16"/>
          <w:szCs w:val="16"/>
        </w:rPr>
        <w:t xml:space="preserve">İmza: </w:t>
      </w:r>
      <w:r>
        <w:rPr>
          <w:rFonts w:ascii="Times New Roman" w:hAnsi="Times New Roman" w:cs="Times New Roman"/>
          <w:noProof/>
          <w:sz w:val="16"/>
          <w:szCs w:val="16"/>
        </w:rPr>
        <w:t>………………………..</w:t>
      </w:r>
      <w:r w:rsidRPr="00325576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Pr="00325576">
        <w:rPr>
          <w:rFonts w:ascii="Times New Roman" w:hAnsi="Times New Roman" w:cs="Times New Roman"/>
          <w:noProof/>
          <w:sz w:val="16"/>
          <w:szCs w:val="16"/>
        </w:rPr>
        <w:tab/>
      </w:r>
    </w:p>
    <w:p w:rsidR="00FB4943" w:rsidRDefault="00FB4943" w:rsidP="00FB4943">
      <w:pPr>
        <w:pStyle w:val="Bodytext150"/>
        <w:framePr w:w="10576" w:h="2041" w:hRule="exact" w:wrap="around" w:vAnchor="page" w:hAnchor="page" w:x="601" w:y="10231"/>
        <w:shd w:val="clear" w:color="auto" w:fill="auto"/>
        <w:tabs>
          <w:tab w:val="left" w:leader="dot" w:pos="3280"/>
          <w:tab w:val="center" w:pos="5325"/>
          <w:tab w:val="left" w:leader="dot" w:pos="6009"/>
          <w:tab w:val="left" w:pos="7604"/>
          <w:tab w:val="left" w:leader="dot" w:pos="8997"/>
        </w:tabs>
        <w:spacing w:before="0"/>
        <w:ind w:left="40"/>
        <w:rPr>
          <w:rFonts w:ascii="Times New Roman" w:hAnsi="Times New Roman" w:cs="Times New Roman"/>
          <w:noProof/>
          <w:sz w:val="16"/>
          <w:szCs w:val="16"/>
        </w:rPr>
      </w:pPr>
    </w:p>
    <w:tbl>
      <w:tblPr>
        <w:tblStyle w:val="TabloKlavuzu"/>
        <w:tblW w:w="14742" w:type="dxa"/>
        <w:tblInd w:w="108" w:type="dxa"/>
        <w:tblLook w:val="04A0" w:firstRow="1" w:lastRow="0" w:firstColumn="1" w:lastColumn="0" w:noHBand="0" w:noVBand="1"/>
      </w:tblPr>
      <w:tblGrid>
        <w:gridCol w:w="4665"/>
        <w:gridCol w:w="4773"/>
        <w:gridCol w:w="5304"/>
      </w:tblGrid>
      <w:tr w:rsidR="00FB4943" w:rsidTr="00FB4943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</w:rPr>
              <w:t>HAZIRLAYAN</w:t>
            </w: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  <w:b/>
              </w:rPr>
            </w:pP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İRİM DOKÜMANTASYON </w:t>
            </w: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MLUSU</w:t>
            </w: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  <w:b/>
              </w:rPr>
            </w:pP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ZDEN GEÇİREN/KONTROL</w:t>
            </w: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İRİM </w:t>
            </w: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İTE TEMSİCİSİ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AYLAYAN</w:t>
            </w: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İTE </w:t>
            </w:r>
          </w:p>
          <w:p w:rsidR="00FB4943" w:rsidRDefault="00FB4943" w:rsidP="00FB4943">
            <w:pPr>
              <w:framePr w:w="10576" w:h="2041" w:hRule="exact" w:wrap="around" w:vAnchor="page" w:hAnchor="page" w:x="601" w:y="102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İNATÖRÜ</w:t>
            </w:r>
          </w:p>
        </w:tc>
      </w:tr>
    </w:tbl>
    <w:p w:rsidR="00FB4943" w:rsidRPr="00325576" w:rsidRDefault="00FB4943" w:rsidP="00FB4943">
      <w:pPr>
        <w:pStyle w:val="Bodytext150"/>
        <w:framePr w:w="10576" w:h="2041" w:hRule="exact" w:wrap="around" w:vAnchor="page" w:hAnchor="page" w:x="601" w:y="10231"/>
        <w:shd w:val="clear" w:color="auto" w:fill="auto"/>
        <w:tabs>
          <w:tab w:val="left" w:leader="dot" w:pos="3280"/>
          <w:tab w:val="center" w:pos="5325"/>
          <w:tab w:val="left" w:leader="dot" w:pos="6009"/>
          <w:tab w:val="left" w:pos="7604"/>
          <w:tab w:val="left" w:leader="dot" w:pos="8997"/>
        </w:tabs>
        <w:spacing w:before="0"/>
        <w:ind w:left="40"/>
        <w:rPr>
          <w:rFonts w:ascii="Times New Roman" w:hAnsi="Times New Roman" w:cs="Times New Roman"/>
          <w:noProof/>
          <w:sz w:val="16"/>
          <w:szCs w:val="16"/>
        </w:rPr>
      </w:pPr>
    </w:p>
    <w:p w:rsidR="00FB4943" w:rsidRPr="00325576" w:rsidRDefault="00FB4943" w:rsidP="00FB4943">
      <w:pPr>
        <w:pStyle w:val="Bodytext150"/>
        <w:framePr w:w="10576" w:h="2041" w:hRule="exact" w:wrap="around" w:vAnchor="page" w:hAnchor="page" w:x="601" w:y="10231"/>
        <w:shd w:val="clear" w:color="auto" w:fill="auto"/>
        <w:tabs>
          <w:tab w:val="left" w:leader="dot" w:pos="3280"/>
          <w:tab w:val="center" w:pos="5325"/>
          <w:tab w:val="left" w:leader="dot" w:pos="6009"/>
          <w:tab w:val="left" w:pos="7604"/>
          <w:tab w:val="left" w:leader="dot" w:pos="8997"/>
        </w:tabs>
        <w:spacing w:before="0" w:line="170" w:lineRule="exact"/>
        <w:ind w:left="40"/>
        <w:rPr>
          <w:rFonts w:ascii="Times New Roman" w:hAnsi="Times New Roman" w:cs="Times New Roman"/>
          <w:noProof/>
          <w:sz w:val="16"/>
          <w:szCs w:val="16"/>
        </w:rPr>
      </w:pPr>
    </w:p>
    <w:p w:rsidR="00FB4943" w:rsidRDefault="00D26416" w:rsidP="00D26416">
      <w:pPr>
        <w:pStyle w:val="AralkYok"/>
        <w:ind w:left="21" w:hanging="588"/>
        <w:rPr>
          <w:rFonts w:ascii="Times New Roman" w:hAnsi="Times New Roman" w:cs="Times New Roman"/>
          <w:sz w:val="18"/>
        </w:rPr>
      </w:pPr>
      <w:r w:rsidRPr="00325576">
        <w:rPr>
          <w:rFonts w:ascii="Times New Roman" w:hAnsi="Times New Roman" w:cs="Times New Roman"/>
          <w:b/>
          <w:sz w:val="18"/>
        </w:rPr>
        <w:t>**</w:t>
      </w:r>
      <w:r w:rsidRPr="00325576">
        <w:rPr>
          <w:rFonts w:ascii="Times New Roman" w:hAnsi="Times New Roman" w:cs="Times New Roman"/>
          <w:sz w:val="18"/>
        </w:rPr>
        <w:t>Mevcut Durum kısmı görevi devralan tarafından doldurulacak.</w:t>
      </w:r>
    </w:p>
    <w:p w:rsidR="00FB4943" w:rsidRDefault="00FB4943" w:rsidP="00FB4943">
      <w:pPr>
        <w:rPr>
          <w:lang w:eastAsia="en-US"/>
        </w:rPr>
      </w:pPr>
    </w:p>
    <w:p w:rsidR="00FB4943" w:rsidRDefault="00FB4943" w:rsidP="00FB4943">
      <w:pPr>
        <w:rPr>
          <w:lang w:eastAsia="en-US"/>
        </w:rPr>
      </w:pPr>
    </w:p>
    <w:p w:rsidR="00FB4943" w:rsidRDefault="00FB4943" w:rsidP="00FB4943">
      <w:pPr>
        <w:rPr>
          <w:lang w:eastAsia="en-US"/>
        </w:rPr>
      </w:pPr>
    </w:p>
    <w:p w:rsidR="00FB4943" w:rsidRPr="00FB4943" w:rsidRDefault="00FB4943" w:rsidP="00FB4943">
      <w:pPr>
        <w:rPr>
          <w:lang w:eastAsia="en-US"/>
        </w:rPr>
      </w:pPr>
    </w:p>
    <w:sectPr w:rsidR="00FB4943" w:rsidRPr="00FB4943" w:rsidSect="00304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14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C3" w:rsidRDefault="000503C3" w:rsidP="00786355">
      <w:r>
        <w:separator/>
      </w:r>
    </w:p>
  </w:endnote>
  <w:endnote w:type="continuationSeparator" w:id="0">
    <w:p w:rsidR="000503C3" w:rsidRDefault="000503C3" w:rsidP="0078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C6" w:rsidRDefault="001003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576" w:rsidRDefault="00325576" w:rsidP="00325576">
    <w:pPr>
      <w:pStyle w:val="Altbilgi"/>
      <w:jc w:val="right"/>
      <w:rPr>
        <w:rFonts w:ascii="Times New Roman" w:eastAsiaTheme="minorEastAsia" w:hAnsi="Times New Roman" w:cs="Times New Roman"/>
      </w:rPr>
    </w:pPr>
    <w:r>
      <w:rPr>
        <w:rFonts w:ascii="Times New Roman" w:hAnsi="Times New Roman" w:cs="Times New Roman"/>
      </w:rPr>
      <w:t>İÜ</w:t>
    </w:r>
    <w:r w:rsidR="001C7C68">
      <w:rPr>
        <w:rFonts w:ascii="Times New Roman" w:hAnsi="Times New Roman" w:cs="Times New Roman"/>
      </w:rPr>
      <w:t>-C</w:t>
    </w:r>
    <w:bookmarkStart w:id="0" w:name="_GoBack"/>
    <w:bookmarkEnd w:id="0"/>
    <w:r>
      <w:rPr>
        <w:rFonts w:ascii="Times New Roman" w:hAnsi="Times New Roman" w:cs="Times New Roman"/>
      </w:rPr>
      <w:t>/PDB/FR-022/Rev.00/</w:t>
    </w:r>
    <w:r w:rsidR="001C7C68">
      <w:rPr>
        <w:rFonts w:ascii="Times New Roman" w:hAnsi="Times New Roman" w:cs="Times New Roman"/>
      </w:rPr>
      <w:t>…/…/..</w:t>
    </w:r>
  </w:p>
  <w:sdt>
    <w:sdtPr>
      <w:rPr>
        <w:rFonts w:ascii="Times New Roman" w:hAnsi="Times New Roman" w:cs="Times New Roman"/>
        <w:sz w:val="20"/>
        <w:szCs w:val="20"/>
      </w:rPr>
      <w:id w:val="250395305"/>
      <w:docPartObj>
        <w:docPartGallery w:val="Page Numbers (Top of Page)"/>
        <w:docPartUnique/>
      </w:docPartObj>
    </w:sdtPr>
    <w:sdtEndPr>
      <w:rPr>
        <w:rFonts w:ascii="Arial Unicode MS" w:hAnsi="Arial Unicode MS" w:cs="Arial Unicode MS"/>
      </w:rPr>
    </w:sdtEndPr>
    <w:sdtContent>
      <w:p w:rsidR="0040711C" w:rsidRPr="00304A96" w:rsidRDefault="0040711C" w:rsidP="0040711C">
        <w:pPr>
          <w:jc w:val="center"/>
          <w:rPr>
            <w:sz w:val="20"/>
            <w:szCs w:val="20"/>
          </w:rPr>
        </w:pPr>
        <w:r w:rsidRPr="001003C6">
          <w:rPr>
            <w:rFonts w:ascii="Times New Roman" w:hAnsi="Times New Roman" w:cs="Times New Roman"/>
            <w:sz w:val="20"/>
            <w:szCs w:val="20"/>
          </w:rPr>
          <w:t xml:space="preserve">Sayfa </w:t>
        </w:r>
        <w:r w:rsidR="00B41889" w:rsidRPr="001003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1889" w:rsidRPr="001003C6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41889" w:rsidRPr="001003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7C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41889" w:rsidRPr="001003C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1003C6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="00B41889" w:rsidRPr="001003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1889" w:rsidRPr="001003C6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41889" w:rsidRPr="001003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7C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41889" w:rsidRPr="001003C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63635" w:rsidRDefault="00C6363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C6" w:rsidRDefault="001003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C3" w:rsidRDefault="000503C3" w:rsidP="00786355">
      <w:r>
        <w:separator/>
      </w:r>
    </w:p>
  </w:footnote>
  <w:footnote w:type="continuationSeparator" w:id="0">
    <w:p w:rsidR="000503C3" w:rsidRDefault="000503C3" w:rsidP="0078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C6" w:rsidRDefault="001003C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CE2" w:rsidRDefault="00A74CE2"/>
  <w:tbl>
    <w:tblPr>
      <w:tblStyle w:val="TabloKlavuzu1"/>
      <w:tblW w:w="10065" w:type="dxa"/>
      <w:tblInd w:w="-318" w:type="dxa"/>
      <w:tblLook w:val="04A0" w:firstRow="1" w:lastRow="0" w:firstColumn="1" w:lastColumn="0" w:noHBand="0" w:noVBand="1"/>
    </w:tblPr>
    <w:tblGrid>
      <w:gridCol w:w="1848"/>
      <w:gridCol w:w="8217"/>
    </w:tblGrid>
    <w:tr w:rsidR="002A5FEE" w:rsidRPr="006D7936" w:rsidTr="00304A96">
      <w:trPr>
        <w:trHeight w:val="1560"/>
      </w:trPr>
      <w:tc>
        <w:tcPr>
          <w:tcW w:w="1575" w:type="dxa"/>
        </w:tcPr>
        <w:p w:rsidR="002A5FEE" w:rsidRPr="006D7936" w:rsidRDefault="001C7C68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422A47E6" wp14:editId="6B1523A9">
                <wp:extent cx="1036320" cy="8382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  <w:vAlign w:val="center"/>
        </w:tcPr>
        <w:p w:rsidR="002A5FEE" w:rsidRDefault="00F92BF4" w:rsidP="00262D0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İ</w:t>
          </w:r>
          <w:r w:rsidR="001141C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STANBUL ÜNİVERSİTESİ</w:t>
          </w:r>
          <w:r w:rsidR="001C7C68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-CERRAHPAŞA</w:t>
          </w:r>
        </w:p>
        <w:p w:rsidR="002A5FEE" w:rsidRPr="00325576" w:rsidRDefault="002A5FEE" w:rsidP="00262D0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325576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Personel Daire Başkanlığı</w:t>
          </w:r>
        </w:p>
        <w:p w:rsidR="002A5FEE" w:rsidRDefault="00325576" w:rsidP="00C546F3">
          <w:pPr>
            <w:pStyle w:val="AralkYok"/>
            <w:jc w:val="center"/>
            <w:rPr>
              <w:rFonts w:ascii="Times New Roman" w:hAnsi="Times New Roman" w:cs="Times New Roman"/>
              <w:b/>
            </w:rPr>
          </w:pPr>
          <w:r w:rsidRPr="001C2273">
            <w:rPr>
              <w:rFonts w:ascii="Times New Roman" w:hAnsi="Times New Roman" w:cs="Times New Roman"/>
              <w:b/>
            </w:rPr>
            <w:t xml:space="preserve">GÖREVDEN AYRILACAK PERSONELCE DOLDURULACAK </w:t>
          </w:r>
        </w:p>
        <w:p w:rsidR="002A5FEE" w:rsidRPr="001C2273" w:rsidRDefault="00325576" w:rsidP="00C546F3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C2273">
            <w:rPr>
              <w:rFonts w:ascii="Times New Roman" w:hAnsi="Times New Roman" w:cs="Times New Roman"/>
              <w:b/>
            </w:rPr>
            <w:t>GÖREV DEVRİ RAPOR FORMU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C6" w:rsidRDefault="001003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355"/>
    <w:rsid w:val="00031DA6"/>
    <w:rsid w:val="000503C3"/>
    <w:rsid w:val="00092AF5"/>
    <w:rsid w:val="001003C6"/>
    <w:rsid w:val="00113B1A"/>
    <w:rsid w:val="001141CA"/>
    <w:rsid w:val="00150259"/>
    <w:rsid w:val="001C2273"/>
    <w:rsid w:val="001C5B5A"/>
    <w:rsid w:val="001C7C68"/>
    <w:rsid w:val="002166B3"/>
    <w:rsid w:val="00246BA6"/>
    <w:rsid w:val="00262D08"/>
    <w:rsid w:val="00277882"/>
    <w:rsid w:val="002A5FEE"/>
    <w:rsid w:val="00304A96"/>
    <w:rsid w:val="00315685"/>
    <w:rsid w:val="00325576"/>
    <w:rsid w:val="0033383E"/>
    <w:rsid w:val="00365F80"/>
    <w:rsid w:val="003E5374"/>
    <w:rsid w:val="0040711C"/>
    <w:rsid w:val="00414D6C"/>
    <w:rsid w:val="00471017"/>
    <w:rsid w:val="005254CB"/>
    <w:rsid w:val="005727A3"/>
    <w:rsid w:val="0066519E"/>
    <w:rsid w:val="00692C7A"/>
    <w:rsid w:val="006C47C0"/>
    <w:rsid w:val="007145A6"/>
    <w:rsid w:val="00761074"/>
    <w:rsid w:val="00786355"/>
    <w:rsid w:val="008134FC"/>
    <w:rsid w:val="00815235"/>
    <w:rsid w:val="00856C9D"/>
    <w:rsid w:val="008D6433"/>
    <w:rsid w:val="008E4E72"/>
    <w:rsid w:val="00992253"/>
    <w:rsid w:val="009C10DB"/>
    <w:rsid w:val="00A33B05"/>
    <w:rsid w:val="00A74CE2"/>
    <w:rsid w:val="00A862DC"/>
    <w:rsid w:val="00A94604"/>
    <w:rsid w:val="00A96376"/>
    <w:rsid w:val="00B41889"/>
    <w:rsid w:val="00B736C0"/>
    <w:rsid w:val="00BA0ED2"/>
    <w:rsid w:val="00C546F3"/>
    <w:rsid w:val="00C63635"/>
    <w:rsid w:val="00D26416"/>
    <w:rsid w:val="00D72142"/>
    <w:rsid w:val="00D969CB"/>
    <w:rsid w:val="00E84A0E"/>
    <w:rsid w:val="00EA76C2"/>
    <w:rsid w:val="00EB7AE5"/>
    <w:rsid w:val="00F374F3"/>
    <w:rsid w:val="00F37EEC"/>
    <w:rsid w:val="00F739FA"/>
    <w:rsid w:val="00F92BF4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character" w:customStyle="1" w:styleId="Bodytext9">
    <w:name w:val="Body text (9)_"/>
    <w:basedOn w:val="VarsaylanParagrafYazTipi"/>
    <w:link w:val="Bodytext91"/>
    <w:uiPriority w:val="99"/>
    <w:locked/>
    <w:rsid w:val="001C2273"/>
    <w:rPr>
      <w:rFonts w:ascii="Impact" w:hAnsi="Impact" w:cs="Impact"/>
      <w:i/>
      <w:iCs/>
      <w:spacing w:val="14"/>
      <w:sz w:val="19"/>
      <w:szCs w:val="19"/>
      <w:shd w:val="clear" w:color="auto" w:fill="FFFFFF"/>
    </w:rPr>
  </w:style>
  <w:style w:type="character" w:customStyle="1" w:styleId="Bodytext7">
    <w:name w:val="Body text (7)_"/>
    <w:basedOn w:val="VarsaylanParagrafYazTipi"/>
    <w:link w:val="Bodytext70"/>
    <w:uiPriority w:val="99"/>
    <w:locked/>
    <w:rsid w:val="001C2273"/>
    <w:rPr>
      <w:rFonts w:ascii="Calibri" w:hAnsi="Calibri" w:cs="Calibri"/>
      <w:spacing w:val="7"/>
      <w:sz w:val="24"/>
      <w:szCs w:val="24"/>
      <w:shd w:val="clear" w:color="auto" w:fill="FFFFFF"/>
    </w:rPr>
  </w:style>
  <w:style w:type="character" w:customStyle="1" w:styleId="GvdeMetniChar1">
    <w:name w:val="Gövde Metni Char1"/>
    <w:basedOn w:val="VarsaylanParagrafYazTipi"/>
    <w:link w:val="GvdeMetni"/>
    <w:uiPriority w:val="99"/>
    <w:locked/>
    <w:rsid w:val="001C2273"/>
    <w:rPr>
      <w:rFonts w:ascii="Calibri" w:hAnsi="Calibri" w:cs="Calibri"/>
      <w:spacing w:val="6"/>
      <w:sz w:val="19"/>
      <w:szCs w:val="19"/>
      <w:shd w:val="clear" w:color="auto" w:fill="FFFFFF"/>
    </w:rPr>
  </w:style>
  <w:style w:type="character" w:customStyle="1" w:styleId="Bodytext8">
    <w:name w:val="Body text (8)_"/>
    <w:basedOn w:val="VarsaylanParagrafYazTipi"/>
    <w:link w:val="Bodytext80"/>
    <w:uiPriority w:val="99"/>
    <w:locked/>
    <w:rsid w:val="001C2273"/>
    <w:rPr>
      <w:rFonts w:ascii="Courier New" w:hAnsi="Courier New" w:cs="Courier New"/>
      <w:b/>
      <w:bCs/>
      <w:spacing w:val="-36"/>
      <w:sz w:val="40"/>
      <w:szCs w:val="40"/>
      <w:shd w:val="clear" w:color="auto" w:fill="FFFFFF"/>
    </w:rPr>
  </w:style>
  <w:style w:type="paragraph" w:styleId="GvdeMetni">
    <w:name w:val="Body Text"/>
    <w:basedOn w:val="Normal"/>
    <w:link w:val="GvdeMetniChar1"/>
    <w:uiPriority w:val="99"/>
    <w:rsid w:val="001C2273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pacing w:val="6"/>
      <w:sz w:val="19"/>
      <w:szCs w:val="19"/>
      <w:lang w:eastAsia="en-US"/>
    </w:rPr>
  </w:style>
  <w:style w:type="character" w:customStyle="1" w:styleId="GvdeMetniChar">
    <w:name w:val="Gövde Metni Char"/>
    <w:basedOn w:val="VarsaylanParagrafYazTipi"/>
    <w:uiPriority w:val="99"/>
    <w:semiHidden/>
    <w:rsid w:val="001C227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customStyle="1" w:styleId="Bodytext6">
    <w:name w:val="Body text (6)_"/>
    <w:basedOn w:val="VarsaylanParagrafYazTipi"/>
    <w:link w:val="Bodytext61"/>
    <w:uiPriority w:val="99"/>
    <w:locked/>
    <w:rsid w:val="001C2273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Bodytext10">
    <w:name w:val="Body text (10)_"/>
    <w:basedOn w:val="VarsaylanParagrafYazTipi"/>
    <w:link w:val="Bodytext100"/>
    <w:uiPriority w:val="99"/>
    <w:locked/>
    <w:rsid w:val="001C2273"/>
    <w:rPr>
      <w:rFonts w:ascii="Calibri" w:hAnsi="Calibri" w:cs="Calibri"/>
      <w:noProof/>
      <w:sz w:val="62"/>
      <w:szCs w:val="62"/>
      <w:shd w:val="clear" w:color="auto" w:fill="FFFFFF"/>
    </w:rPr>
  </w:style>
  <w:style w:type="character" w:customStyle="1" w:styleId="Bodytext11">
    <w:name w:val="Body text (11)_"/>
    <w:basedOn w:val="VarsaylanParagrafYazTipi"/>
    <w:link w:val="Bodytext111"/>
    <w:uiPriority w:val="99"/>
    <w:locked/>
    <w:rsid w:val="001C2273"/>
    <w:rPr>
      <w:rFonts w:ascii="Impact" w:hAnsi="Impact" w:cs="Impact"/>
      <w:sz w:val="23"/>
      <w:szCs w:val="23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1C2273"/>
    <w:pPr>
      <w:shd w:val="clear" w:color="auto" w:fill="FFFFFF"/>
      <w:spacing w:line="240" w:lineRule="atLeast"/>
      <w:jc w:val="right"/>
    </w:pPr>
    <w:rPr>
      <w:rFonts w:ascii="Impact" w:eastAsiaTheme="minorHAnsi" w:hAnsi="Impact" w:cs="Impact"/>
      <w:i/>
      <w:iCs/>
      <w:color w:val="auto"/>
      <w:spacing w:val="14"/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uiPriority w:val="99"/>
    <w:rsid w:val="001C2273"/>
    <w:pPr>
      <w:shd w:val="clear" w:color="auto" w:fill="FFFFFF"/>
      <w:spacing w:line="240" w:lineRule="atLeast"/>
    </w:pPr>
    <w:rPr>
      <w:rFonts w:ascii="Calibri" w:eastAsiaTheme="minorHAnsi" w:hAnsi="Calibri" w:cs="Calibri"/>
      <w:color w:val="auto"/>
      <w:spacing w:val="7"/>
      <w:lang w:eastAsia="en-US"/>
    </w:rPr>
  </w:style>
  <w:style w:type="paragraph" w:customStyle="1" w:styleId="Bodytext80">
    <w:name w:val="Body text (8)"/>
    <w:basedOn w:val="Normal"/>
    <w:link w:val="Bodytext8"/>
    <w:uiPriority w:val="99"/>
    <w:rsid w:val="001C2273"/>
    <w:pPr>
      <w:shd w:val="clear" w:color="auto" w:fill="FFFFFF"/>
      <w:spacing w:line="240" w:lineRule="atLeast"/>
      <w:jc w:val="right"/>
    </w:pPr>
    <w:rPr>
      <w:rFonts w:ascii="Courier New" w:eastAsiaTheme="minorHAnsi" w:hAnsi="Courier New" w:cs="Courier New"/>
      <w:b/>
      <w:bCs/>
      <w:color w:val="auto"/>
      <w:spacing w:val="-36"/>
      <w:sz w:val="40"/>
      <w:szCs w:val="40"/>
      <w:lang w:eastAsia="en-US"/>
    </w:rPr>
  </w:style>
  <w:style w:type="paragraph" w:customStyle="1" w:styleId="Bodytext61">
    <w:name w:val="Body text (6)1"/>
    <w:basedOn w:val="Normal"/>
    <w:link w:val="Bodytext6"/>
    <w:uiPriority w:val="99"/>
    <w:rsid w:val="001C2273"/>
    <w:pPr>
      <w:shd w:val="clear" w:color="auto" w:fill="FFFFFF"/>
      <w:spacing w:line="240" w:lineRule="atLeast"/>
    </w:pPr>
    <w:rPr>
      <w:rFonts w:ascii="Calibri" w:eastAsiaTheme="minorHAnsi" w:hAnsi="Calibri" w:cs="Calibri"/>
      <w:noProof/>
      <w:color w:val="auto"/>
      <w:sz w:val="20"/>
      <w:szCs w:val="20"/>
      <w:lang w:eastAsia="en-US"/>
    </w:rPr>
  </w:style>
  <w:style w:type="paragraph" w:customStyle="1" w:styleId="Bodytext100">
    <w:name w:val="Body text (10)"/>
    <w:basedOn w:val="Normal"/>
    <w:link w:val="Bodytext10"/>
    <w:uiPriority w:val="99"/>
    <w:rsid w:val="001C2273"/>
    <w:pPr>
      <w:shd w:val="clear" w:color="auto" w:fill="FFFFFF"/>
      <w:spacing w:line="240" w:lineRule="atLeast"/>
      <w:jc w:val="right"/>
    </w:pPr>
    <w:rPr>
      <w:rFonts w:ascii="Calibri" w:eastAsiaTheme="minorHAnsi" w:hAnsi="Calibri" w:cs="Calibri"/>
      <w:noProof/>
      <w:color w:val="auto"/>
      <w:sz w:val="62"/>
      <w:szCs w:val="62"/>
      <w:lang w:eastAsia="en-US"/>
    </w:rPr>
  </w:style>
  <w:style w:type="paragraph" w:customStyle="1" w:styleId="Bodytext111">
    <w:name w:val="Body text (11)1"/>
    <w:basedOn w:val="Normal"/>
    <w:link w:val="Bodytext11"/>
    <w:uiPriority w:val="99"/>
    <w:rsid w:val="001C2273"/>
    <w:pPr>
      <w:shd w:val="clear" w:color="auto" w:fill="FFFFFF"/>
      <w:spacing w:line="240" w:lineRule="atLeast"/>
      <w:jc w:val="right"/>
    </w:pPr>
    <w:rPr>
      <w:rFonts w:ascii="Impact" w:eastAsiaTheme="minorHAnsi" w:hAnsi="Impact" w:cs="Impact"/>
      <w:color w:val="auto"/>
      <w:sz w:val="23"/>
      <w:szCs w:val="23"/>
      <w:lang w:eastAsia="en-US"/>
    </w:rPr>
  </w:style>
  <w:style w:type="character" w:customStyle="1" w:styleId="Tablecaption">
    <w:name w:val="Table caption_"/>
    <w:basedOn w:val="VarsaylanParagrafYazTipi"/>
    <w:link w:val="Tablecaption0"/>
    <w:uiPriority w:val="99"/>
    <w:locked/>
    <w:rsid w:val="00D26416"/>
    <w:rPr>
      <w:rFonts w:ascii="Calibri" w:hAnsi="Calibri" w:cs="Calibri"/>
      <w:b/>
      <w:bCs/>
      <w:spacing w:val="5"/>
      <w:sz w:val="20"/>
      <w:szCs w:val="20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D26416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pacing w:val="5"/>
      <w:sz w:val="20"/>
      <w:szCs w:val="20"/>
      <w:lang w:eastAsia="en-US"/>
    </w:rPr>
  </w:style>
  <w:style w:type="character" w:customStyle="1" w:styleId="Bodytext13">
    <w:name w:val="Body text (13)_"/>
    <w:basedOn w:val="VarsaylanParagrafYazTipi"/>
    <w:link w:val="Bodytext130"/>
    <w:uiPriority w:val="99"/>
    <w:locked/>
    <w:rsid w:val="00D26416"/>
    <w:rPr>
      <w:rFonts w:ascii="Calibri" w:hAnsi="Calibri" w:cs="Calibri"/>
      <w:b/>
      <w:bCs/>
      <w:spacing w:val="5"/>
      <w:sz w:val="20"/>
      <w:szCs w:val="20"/>
      <w:shd w:val="clear" w:color="auto" w:fill="FFFFFF"/>
    </w:rPr>
  </w:style>
  <w:style w:type="paragraph" w:customStyle="1" w:styleId="Bodytext130">
    <w:name w:val="Body text (13)"/>
    <w:basedOn w:val="Normal"/>
    <w:link w:val="Bodytext13"/>
    <w:uiPriority w:val="99"/>
    <w:rsid w:val="00D26416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pacing w:val="5"/>
      <w:sz w:val="20"/>
      <w:szCs w:val="20"/>
      <w:lang w:eastAsia="en-US"/>
    </w:rPr>
  </w:style>
  <w:style w:type="character" w:customStyle="1" w:styleId="Bodytext14">
    <w:name w:val="Body text (14)_"/>
    <w:basedOn w:val="VarsaylanParagrafYazTipi"/>
    <w:link w:val="Bodytext141"/>
    <w:uiPriority w:val="99"/>
    <w:locked/>
    <w:rsid w:val="00D26416"/>
    <w:rPr>
      <w:rFonts w:ascii="Courier New" w:hAnsi="Courier New" w:cs="Courier New"/>
      <w:spacing w:val="-8"/>
      <w:sz w:val="25"/>
      <w:szCs w:val="2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D26416"/>
    <w:rPr>
      <w:rFonts w:ascii="Courier New" w:hAnsi="Courier New" w:cs="Courier New"/>
      <w:spacing w:val="-8"/>
      <w:sz w:val="25"/>
      <w:szCs w:val="25"/>
      <w:u w:val="single"/>
      <w:shd w:val="clear" w:color="auto" w:fill="FFFFFF"/>
    </w:rPr>
  </w:style>
  <w:style w:type="character" w:customStyle="1" w:styleId="Bodytext15">
    <w:name w:val="Body text (15)_"/>
    <w:basedOn w:val="VarsaylanParagrafYazTipi"/>
    <w:link w:val="Bodytext150"/>
    <w:uiPriority w:val="99"/>
    <w:locked/>
    <w:rsid w:val="00D26416"/>
    <w:rPr>
      <w:rFonts w:ascii="Batang" w:eastAsia="Batang" w:cs="Batang"/>
      <w:spacing w:val="1"/>
      <w:sz w:val="17"/>
      <w:szCs w:val="17"/>
      <w:shd w:val="clear" w:color="auto" w:fill="FFFFFF"/>
    </w:rPr>
  </w:style>
  <w:style w:type="paragraph" w:customStyle="1" w:styleId="Bodytext141">
    <w:name w:val="Body text (14)1"/>
    <w:basedOn w:val="Normal"/>
    <w:link w:val="Bodytext14"/>
    <w:uiPriority w:val="99"/>
    <w:rsid w:val="00D26416"/>
    <w:pPr>
      <w:shd w:val="clear" w:color="auto" w:fill="FFFFFF"/>
      <w:spacing w:before="1440" w:after="480" w:line="240" w:lineRule="atLeast"/>
    </w:pPr>
    <w:rPr>
      <w:rFonts w:ascii="Courier New" w:eastAsiaTheme="minorHAnsi" w:hAnsi="Courier New" w:cs="Courier New"/>
      <w:color w:val="auto"/>
      <w:spacing w:val="-8"/>
      <w:sz w:val="25"/>
      <w:szCs w:val="25"/>
      <w:lang w:eastAsia="en-US"/>
    </w:rPr>
  </w:style>
  <w:style w:type="paragraph" w:customStyle="1" w:styleId="Bodytext150">
    <w:name w:val="Body text (15)"/>
    <w:basedOn w:val="Normal"/>
    <w:link w:val="Bodytext15"/>
    <w:uiPriority w:val="99"/>
    <w:rsid w:val="00D26416"/>
    <w:pPr>
      <w:shd w:val="clear" w:color="auto" w:fill="FFFFFF"/>
      <w:spacing w:before="480" w:line="349" w:lineRule="exact"/>
    </w:pPr>
    <w:rPr>
      <w:rFonts w:ascii="Batang" w:eastAsia="Batang" w:hAnsiTheme="minorHAnsi" w:cs="Batang"/>
      <w:color w:val="auto"/>
      <w:spacing w:val="1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2BF0-F19F-4288-B2AC-8810954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personel2</cp:lastModifiedBy>
  <cp:revision>18</cp:revision>
  <cp:lastPrinted>2014-11-03T10:55:00Z</cp:lastPrinted>
  <dcterms:created xsi:type="dcterms:W3CDTF">2014-12-05T07:54:00Z</dcterms:created>
  <dcterms:modified xsi:type="dcterms:W3CDTF">2018-09-26T12:45:00Z</dcterms:modified>
</cp:coreProperties>
</file>